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0BE73" w14:textId="77777777" w:rsidR="001830A5" w:rsidRPr="008246AD" w:rsidRDefault="00D53FE3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8246AD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62C8ADAB" wp14:editId="47BB6EAF">
            <wp:extent cx="534670" cy="6299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70789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EA8F0BB" w14:textId="77777777" w:rsidR="001729EE" w:rsidRPr="008246AD" w:rsidRDefault="00D53FE3" w:rsidP="00E2297F">
      <w:pPr>
        <w:contextualSpacing/>
        <w:jc w:val="center"/>
        <w:rPr>
          <w:rFonts w:ascii="Arial" w:hAnsi="Arial" w:cs="Arial"/>
        </w:rPr>
      </w:pPr>
      <w:r w:rsidRPr="008246AD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228073A" w14:textId="77777777" w:rsidR="001729EE" w:rsidRPr="008246AD" w:rsidRDefault="001729EE" w:rsidP="00E2297F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77777777" w:rsidR="00D53FE3" w:rsidRPr="006B46D9" w:rsidRDefault="006B46D9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REGOLARIZZAZIONE SOTTO IL PROFILO AMMINISTRATIVO DI OPERE IN DIFFORMITA DA TITOLI EDILIZI RILASCIATI PRIMA DEL </w:t>
            </w:r>
            <w:proofErr w:type="gramStart"/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1</w:t>
            </w:r>
            <w:r w:rsidR="00153FA2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</w:t>
            </w:r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SETTEMBRE</w:t>
            </w:r>
            <w:proofErr w:type="gramEnd"/>
            <w:r w:rsidRPr="006B46D9">
              <w:rPr>
                <w:rFonts w:ascii="Arial" w:hAnsi="Arial" w:cs="Arial"/>
                <w:b/>
                <w:sz w:val="24"/>
                <w:szCs w:val="24"/>
                <w:lang w:eastAsia="it-IT"/>
              </w:rPr>
              <w:t xml:space="preserve"> 1967 AI SENSI DELL’ART. 48 DELLA L.R. 16/08 E S.M.I.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01C916A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036AFF" w14:textId="77777777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3500E61" w14:textId="12CE8C6C" w:rsidR="00DB3292" w:rsidRPr="00A760E4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760E4" w:rsidRPr="00A760E4">
        <w:rPr>
          <w:rFonts w:ascii="Arial" w:hAnsi="Arial" w:cs="Arial"/>
          <w:sz w:val="18"/>
          <w:szCs w:val="18"/>
        </w:rPr>
        <w:t xml:space="preserve"> </w:t>
      </w:r>
      <w:r w:rsidR="00A760E4">
        <w:rPr>
          <w:rFonts w:ascii="Arial" w:hAnsi="Arial" w:cs="Arial"/>
          <w:sz w:val="18"/>
          <w:szCs w:val="18"/>
        </w:rPr>
        <w:t>[</w:t>
      </w:r>
      <w:proofErr w:type="spellStart"/>
      <w:r w:rsidR="00A760E4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760E4">
        <w:rPr>
          <w:rFonts w:ascii="Arial" w:hAnsi="Arial" w:cs="Arial"/>
          <w:sz w:val="18"/>
          <w:szCs w:val="18"/>
        </w:rPr>
        <w:t>] [</w:t>
      </w:r>
      <w:proofErr w:type="spellStart"/>
      <w:r w:rsidR="00A760E4">
        <w:rPr>
          <w:rFonts w:ascii="Arial" w:hAnsi="Arial" w:cs="Arial"/>
          <w:sz w:val="18"/>
          <w:szCs w:val="18"/>
        </w:rPr>
        <w:t>condominio_cf</w:t>
      </w:r>
      <w:proofErr w:type="spellEnd"/>
      <w:r w:rsidR="00A760E4">
        <w:rPr>
          <w:rFonts w:ascii="Arial" w:hAnsi="Arial" w:cs="Arial"/>
          <w:sz w:val="18"/>
          <w:szCs w:val="18"/>
        </w:rPr>
        <w:t>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529986B" w14:textId="77777777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79313A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C953B0" w:rsidRPr="00A90873" w14:paraId="48B0E462" w14:textId="77777777" w:rsidTr="0079313A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953B0" w14:paraId="507517B0" w14:textId="77777777" w:rsidTr="0079313A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6667D4" w14:paraId="4501E799" w14:textId="77777777" w:rsidTr="00A422C4">
        <w:tc>
          <w:tcPr>
            <w:tcW w:w="9778" w:type="dxa"/>
          </w:tcPr>
          <w:p w14:paraId="152E80E9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414331A" w14:textId="77777777" w:rsidR="00D67073" w:rsidRDefault="00D67073" w:rsidP="00D67073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05F938BA" w14:textId="77777777" w:rsidR="00764194" w:rsidRPr="006667D4" w:rsidRDefault="00D67073" w:rsidP="00D6707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751EC2FA" w14:textId="77777777" w:rsidR="00764194" w:rsidRPr="006667D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DD46DD" w14:paraId="1670EE4D" w14:textId="77777777" w:rsidTr="00A422C4">
        <w:tc>
          <w:tcPr>
            <w:tcW w:w="9778" w:type="dxa"/>
          </w:tcPr>
          <w:p w14:paraId="382AEE53" w14:textId="34BB2CCD" w:rsidR="00764194" w:rsidRPr="00DB3292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2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B32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B32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205C995" w14:textId="77777777" w:rsidR="00764194" w:rsidRPr="002A5313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3133465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2CDC34E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ACA8585" w14:textId="77777777" w:rsidR="00764194" w:rsidRPr="00DD46DD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77777777" w:rsidR="00562C5D" w:rsidRPr="008246AD" w:rsidRDefault="00F24419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4419" w:rsidRPr="00F24419" w14:paraId="30B9A4CE" w14:textId="77777777" w:rsidTr="005003EA">
        <w:tc>
          <w:tcPr>
            <w:tcW w:w="9778" w:type="dxa"/>
          </w:tcPr>
          <w:p w14:paraId="2F3C208E" w14:textId="77777777" w:rsidR="00F24419" w:rsidRPr="000B4B27" w:rsidRDefault="00F24419" w:rsidP="000B4B27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4B2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0B4B2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0B4B27">
              <w:rPr>
                <w:rFonts w:ascii="Arial" w:hAnsi="Arial" w:cs="Arial"/>
                <w:b/>
                <w:sz w:val="18"/>
                <w:szCs w:val="18"/>
              </w:rPr>
              <w:t>comunicazione_opt_key</w:t>
            </w:r>
            <w:proofErr w:type="spellEnd"/>
            <w:r w:rsidRPr="000B4B27">
              <w:rPr>
                <w:rFonts w:ascii="Arial" w:hAnsi="Arial" w:cs="Arial"/>
                <w:b/>
                <w:sz w:val="18"/>
                <w:szCs w:val="18"/>
              </w:rPr>
              <w:t>]='1']Che</w:t>
            </w:r>
            <w:r w:rsidR="000B4B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sono state eseguite prima del 1 settembre 1967</w:t>
            </w:r>
          </w:p>
        </w:tc>
      </w:tr>
      <w:tr w:rsidR="00F24419" w:rsidRPr="00F24419" w14:paraId="1FBBE23A" w14:textId="77777777" w:rsidTr="005003EA">
        <w:tc>
          <w:tcPr>
            <w:tcW w:w="9778" w:type="dxa"/>
          </w:tcPr>
          <w:p w14:paraId="5CF435AC" w14:textId="77777777" w:rsidR="00F24419" w:rsidRPr="00F24419" w:rsidRDefault="003946FB" w:rsidP="005D75E6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comunicazione_opt_key</w:t>
            </w:r>
            <w:proofErr w:type="spellEnd"/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>]='</w:t>
            </w:r>
            <w:r w:rsidR="005D75E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24419" w:rsidRPr="00F24419">
              <w:rPr>
                <w:rFonts w:ascii="Arial" w:hAnsi="Arial" w:cs="Arial"/>
                <w:b/>
                <w:sz w:val="18"/>
                <w:szCs w:val="18"/>
              </w:rPr>
              <w:t xml:space="preserve">']Che </w:t>
            </w:r>
            <w:r w:rsidR="000B4B27" w:rsidRPr="000B4B27">
              <w:rPr>
                <w:rFonts w:ascii="Arial" w:hAnsi="Arial" w:cs="Arial"/>
                <w:b/>
                <w:sz w:val="18"/>
                <w:szCs w:val="18"/>
              </w:rPr>
              <w:t>le opere erano in corso di realizzazione alla data del 1 settembre 1967 (con titolo edilizio rilasciato in data antecedente)</w:t>
            </w:r>
          </w:p>
        </w:tc>
      </w:tr>
    </w:tbl>
    <w:p w14:paraId="05E27D47" w14:textId="77777777" w:rsidR="00F6315B" w:rsidRDefault="00F6315B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5CECB4BA" w14:textId="77777777" w:rsidR="00F24419" w:rsidRPr="00F24419" w:rsidRDefault="00F24419" w:rsidP="00E2297F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 l’immobile/unità immobiliare sita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764194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7FDE3CA7" w14:textId="77777777" w:rsidR="00C67379" w:rsidRPr="00F24419" w:rsidRDefault="00C67379" w:rsidP="00F24419">
      <w:pPr>
        <w:pStyle w:val="Paragrafoelenco"/>
        <w:widowControl/>
        <w:numPr>
          <w:ilvl w:val="0"/>
          <w:numId w:val="10"/>
        </w:numPr>
        <w:overflowPunct/>
        <w:autoSpaceDE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F24419">
        <w:rPr>
          <w:rFonts w:ascii="Arial" w:hAnsi="Arial" w:cs="Arial"/>
          <w:sz w:val="18"/>
          <w:szCs w:val="18"/>
        </w:rPr>
        <w:t>[</w:t>
      </w:r>
      <w:proofErr w:type="spellStart"/>
      <w:r w:rsidRPr="00F24419">
        <w:rPr>
          <w:rFonts w:ascii="Arial" w:hAnsi="Arial" w:cs="Arial"/>
          <w:sz w:val="18"/>
          <w:szCs w:val="18"/>
        </w:rPr>
        <w:t>elenco_</w:t>
      </w:r>
      <w:proofErr w:type="gramStart"/>
      <w:r w:rsidRPr="00F24419">
        <w:rPr>
          <w:rFonts w:ascii="Arial" w:hAnsi="Arial" w:cs="Arial"/>
          <w:sz w:val="18"/>
          <w:szCs w:val="18"/>
        </w:rPr>
        <w:t>civici.civico</w:t>
      </w:r>
      <w:proofErr w:type="gramEnd"/>
      <w:r w:rsidRPr="00F24419">
        <w:rPr>
          <w:rFonts w:ascii="Arial" w:hAnsi="Arial" w:cs="Arial"/>
          <w:sz w:val="18"/>
          <w:szCs w:val="18"/>
        </w:rPr>
        <w:t>_via;block</w:t>
      </w:r>
      <w:proofErr w:type="spellEnd"/>
      <w:r w:rsidRPr="00F24419">
        <w:rPr>
          <w:rFonts w:ascii="Arial" w:hAnsi="Arial" w:cs="Arial"/>
          <w:sz w:val="18"/>
          <w:szCs w:val="18"/>
        </w:rPr>
        <w:t>=</w:t>
      </w:r>
      <w:proofErr w:type="spellStart"/>
      <w:r w:rsidRPr="00F24419">
        <w:rPr>
          <w:rFonts w:ascii="Arial" w:hAnsi="Arial" w:cs="Arial"/>
          <w:sz w:val="18"/>
          <w:szCs w:val="18"/>
        </w:rPr>
        <w:t>tbs:listitem</w:t>
      </w:r>
      <w:proofErr w:type="spellEnd"/>
      <w:r w:rsidRPr="00F24419">
        <w:rPr>
          <w:rFonts w:ascii="Arial" w:hAnsi="Arial" w:cs="Arial"/>
          <w:sz w:val="18"/>
          <w:szCs w:val="18"/>
        </w:rPr>
        <w:t>] [</w:t>
      </w:r>
      <w:proofErr w:type="spellStart"/>
      <w:r w:rsidRPr="00F24419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F24419">
        <w:rPr>
          <w:rFonts w:ascii="Arial" w:hAnsi="Arial" w:cs="Arial"/>
          <w:sz w:val="18"/>
          <w:szCs w:val="18"/>
        </w:rPr>
        <w:t>]</w:t>
      </w:r>
      <w:r w:rsidR="00764194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764194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764194">
        <w:rPr>
          <w:rFonts w:ascii="Arial" w:hAnsi="Arial" w:cs="Arial"/>
          <w:sz w:val="18"/>
          <w:szCs w:val="18"/>
        </w:rPr>
        <w:t>]</w:t>
      </w:r>
    </w:p>
    <w:p w14:paraId="0BC9C0E4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5F9A5CC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C67379" w:rsidRPr="008246AD" w14:paraId="17640F48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655A5B13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664CB2E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3D39766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C67379" w:rsidRPr="008246AD" w14:paraId="2052F735" w14:textId="77777777" w:rsidTr="0065589A">
        <w:tc>
          <w:tcPr>
            <w:tcW w:w="1777" w:type="pct"/>
            <w:shd w:val="clear" w:color="auto" w:fill="D9D9D9" w:themeFill="background1" w:themeFillShade="D9"/>
          </w:tcPr>
          <w:p w14:paraId="74AAEDEF" w14:textId="77777777" w:rsidR="00C67379" w:rsidRPr="00F24419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C76CD2E" w14:textId="77777777" w:rsidR="00C67379" w:rsidRPr="0065589A" w:rsidRDefault="0065589A" w:rsidP="0065589A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4AA3227" w14:textId="77777777" w:rsidR="00C67379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9E27B74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0A6EAC1" w14:textId="77777777" w:rsidR="00C67379" w:rsidRPr="008246AD" w:rsidRDefault="00C67379" w:rsidP="00E2297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5589A" w:rsidRPr="008246AD" w14:paraId="582D1A99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4E88D13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1D01D59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802D9C4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06906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5589A" w:rsidRPr="008246AD" w14:paraId="06566EF5" w14:textId="77777777" w:rsidTr="0065589A">
        <w:tc>
          <w:tcPr>
            <w:tcW w:w="1637" w:type="pct"/>
            <w:shd w:val="clear" w:color="auto" w:fill="D9D9D9" w:themeFill="background1" w:themeFillShade="D9"/>
          </w:tcPr>
          <w:p w14:paraId="55625572" w14:textId="77777777" w:rsidR="0065589A" w:rsidRPr="008246AD" w:rsidRDefault="0065589A" w:rsidP="0065589A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874D3ED" w14:textId="77777777" w:rsidR="0065589A" w:rsidRPr="008246AD" w:rsidRDefault="0065589A" w:rsidP="00E2297F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4F2F8F2" w14:textId="77777777" w:rsidR="0065589A" w:rsidRPr="008246AD" w:rsidRDefault="0065589A" w:rsidP="001A45C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845518E" w14:textId="77777777" w:rsidR="0065589A" w:rsidRPr="008246AD" w:rsidRDefault="0065589A" w:rsidP="00E2297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CEB7396" w14:textId="77777777" w:rsidR="00C67379" w:rsidRDefault="00C67379" w:rsidP="00E2297F">
      <w:pPr>
        <w:widowControl/>
        <w:overflowPunct/>
        <w:autoSpaceDE/>
        <w:snapToGrid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FBE1F61" w14:textId="77777777" w:rsidR="00764194" w:rsidRDefault="00764194" w:rsidP="00764194">
      <w:pPr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BC69692" w14:textId="77777777" w:rsidR="00764194" w:rsidRDefault="00764194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C8B19B4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 xml:space="preserve">Che </w:t>
      </w:r>
      <w:r>
        <w:rPr>
          <w:rFonts w:ascii="Arial" w:hAnsi="Arial" w:cs="Arial"/>
          <w:sz w:val="18"/>
          <w:szCs w:val="18"/>
        </w:rPr>
        <w:t>tal</w:t>
      </w:r>
      <w:r w:rsidRPr="008246AD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>opere</w:t>
      </w:r>
      <w:r w:rsidRPr="008246AD">
        <w:rPr>
          <w:rFonts w:ascii="Arial" w:hAnsi="Arial" w:cs="Arial"/>
          <w:sz w:val="18"/>
          <w:szCs w:val="18"/>
        </w:rPr>
        <w:t xml:space="preserve"> consistono in:</w:t>
      </w:r>
    </w:p>
    <w:p w14:paraId="7F661735" w14:textId="77777777" w:rsidR="004452C1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descrizione_</w:t>
      </w:r>
      <w:proofErr w:type="gramStart"/>
      <w:r w:rsidRPr="008246AD">
        <w:rPr>
          <w:rFonts w:ascii="Arial" w:hAnsi="Arial" w:cs="Arial"/>
          <w:sz w:val="18"/>
          <w:szCs w:val="18"/>
        </w:rPr>
        <w:t>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0A95402C" w14:textId="77777777" w:rsidR="004452C1" w:rsidRPr="008246AD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ACB8B76" w14:textId="77777777" w:rsidR="00214E53" w:rsidRDefault="004452C1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946FB">
        <w:rPr>
          <w:rFonts w:ascii="Arial" w:hAnsi="Arial" w:cs="Arial"/>
          <w:sz w:val="18"/>
          <w:szCs w:val="18"/>
        </w:rPr>
        <w:t xml:space="preserve">pere </w:t>
      </w:r>
      <w:r w:rsidR="003946FB" w:rsidRPr="00214E53">
        <w:rPr>
          <w:rFonts w:ascii="Arial" w:hAnsi="Arial" w:cs="Arial"/>
          <w:b/>
          <w:sz w:val="18"/>
          <w:szCs w:val="18"/>
        </w:rPr>
        <w:t xml:space="preserve">in difformità da </w:t>
      </w:r>
      <w:r w:rsidR="003946FB" w:rsidRPr="00214E53">
        <w:rPr>
          <w:rFonts w:ascii="Arial" w:hAnsi="Arial" w:cs="Arial"/>
          <w:sz w:val="18"/>
          <w:szCs w:val="18"/>
        </w:rPr>
        <w:t>[</w:t>
      </w:r>
      <w:proofErr w:type="spellStart"/>
      <w:r w:rsidR="003946FB" w:rsidRPr="00214E53">
        <w:rPr>
          <w:rFonts w:ascii="Arial" w:hAnsi="Arial" w:cs="Arial"/>
          <w:sz w:val="18"/>
          <w:szCs w:val="18"/>
        </w:rPr>
        <w:t>opere_</w:t>
      </w:r>
      <w:proofErr w:type="gramStart"/>
      <w:r w:rsidR="003946FB" w:rsidRPr="00214E53">
        <w:rPr>
          <w:rFonts w:ascii="Arial" w:hAnsi="Arial" w:cs="Arial"/>
          <w:sz w:val="18"/>
          <w:szCs w:val="18"/>
        </w:rPr>
        <w:t>difformita</w:t>
      </w:r>
      <w:r w:rsidR="00214E53" w:rsidRPr="00214E53"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 w:rsidR="00214E53" w:rsidRPr="00214E53">
        <w:rPr>
          <w:rFonts w:ascii="Arial" w:hAnsi="Arial" w:cs="Arial"/>
          <w:sz w:val="18"/>
          <w:szCs w:val="18"/>
        </w:rPr>
        <w:t>=no</w:t>
      </w:r>
      <w:r w:rsidR="003946FB" w:rsidRPr="00214E53">
        <w:rPr>
          <w:rFonts w:ascii="Arial" w:hAnsi="Arial" w:cs="Arial"/>
          <w:sz w:val="18"/>
          <w:szCs w:val="18"/>
        </w:rPr>
        <w:t>]</w:t>
      </w:r>
      <w:r w:rsidR="003946FB">
        <w:rPr>
          <w:rFonts w:ascii="Arial" w:hAnsi="Arial" w:cs="Arial"/>
          <w:sz w:val="18"/>
          <w:szCs w:val="18"/>
        </w:rPr>
        <w:t xml:space="preserve"> </w:t>
      </w:r>
    </w:p>
    <w:p w14:paraId="0DB1FF8B" w14:textId="77777777" w:rsidR="00E2297F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idenziate negli allegati elaborati progettuali a firma di:</w:t>
      </w:r>
    </w:p>
    <w:p w14:paraId="00A52A87" w14:textId="4D1ABAF0" w:rsidR="00214E53" w:rsidRPr="00BD4341" w:rsidRDefault="003424F0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214E53" w:rsidRPr="00BD4341">
        <w:rPr>
          <w:rFonts w:ascii="Arial" w:hAnsi="Arial" w:cs="Arial"/>
          <w:sz w:val="18"/>
          <w:szCs w:val="18"/>
        </w:rPr>
        <w:t>[</w:t>
      </w:r>
      <w:proofErr w:type="spellStart"/>
      <w:r w:rsidR="00214E53"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="00214E53" w:rsidRPr="00BD4341">
        <w:rPr>
          <w:rFonts w:ascii="Arial" w:hAnsi="Arial" w:cs="Arial"/>
          <w:sz w:val="18"/>
          <w:szCs w:val="18"/>
        </w:rPr>
        <w:t>] [</w:t>
      </w:r>
      <w:proofErr w:type="spellStart"/>
      <w:r w:rsidR="00214E53"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="00214E53"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="00214E53"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="00214E53" w:rsidRPr="00BD4341">
        <w:rPr>
          <w:rFonts w:ascii="Arial" w:hAnsi="Arial" w:cs="Arial"/>
          <w:sz w:val="18"/>
          <w:szCs w:val="18"/>
        </w:rPr>
        <w:t>],</w:t>
      </w:r>
    </w:p>
    <w:p w14:paraId="5B5D24E7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1F5DA40A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66AC4B5" w14:textId="77777777" w:rsidR="00214E53" w:rsidRPr="00BD4341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290952FC" w14:textId="77777777" w:rsidR="00214E53" w:rsidRPr="00F12760" w:rsidRDefault="00214E53" w:rsidP="00214E53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</w:t>
      </w:r>
      <w:proofErr w:type="gramStart"/>
      <w:r w:rsidRPr="00F12760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F12760">
        <w:rPr>
          <w:rFonts w:ascii="Arial" w:hAnsi="Arial" w:cs="Arial"/>
          <w:sz w:val="18"/>
          <w:szCs w:val="18"/>
        </w:rPr>
        <w:t>]</w:t>
      </w:r>
    </w:p>
    <w:p w14:paraId="65C1515B" w14:textId="77777777" w:rsidR="00EC5889" w:rsidRDefault="00EC5889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5AF8A9" w14:textId="77777777" w:rsidR="003946FB" w:rsidRPr="008246AD" w:rsidRDefault="003946FB" w:rsidP="003946F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710234BF" w14:textId="77777777" w:rsidR="003946FB" w:rsidRPr="005003EA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5003EA">
        <w:rPr>
          <w:rFonts w:ascii="Arial" w:hAnsi="Arial" w:cs="Arial"/>
          <w:b/>
          <w:sz w:val="18"/>
          <w:szCs w:val="18"/>
        </w:rPr>
        <w:t>Che tali ope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946FB" w:rsidRPr="003946FB" w14:paraId="4CFB3530" w14:textId="77777777" w:rsidTr="005003EA">
        <w:tc>
          <w:tcPr>
            <w:tcW w:w="9778" w:type="dxa"/>
          </w:tcPr>
          <w:p w14:paraId="7CAE7CEB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1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isultano gi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accatastate all'epoca della loro esecuzione e muni</w:t>
            </w:r>
            <w:r>
              <w:rPr>
                <w:rFonts w:ascii="Arial" w:hAnsi="Arial" w:cs="Arial"/>
                <w:b/>
                <w:sz w:val="18"/>
                <w:szCs w:val="18"/>
              </w:rPr>
              <w:t>te di certificato di abitabilit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/agibil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1)</w:t>
            </w:r>
          </w:p>
        </w:tc>
      </w:tr>
      <w:tr w:rsidR="003946FB" w:rsidRPr="003946FB" w14:paraId="5CE09727" w14:textId="77777777" w:rsidTr="005003EA">
        <w:tc>
          <w:tcPr>
            <w:tcW w:w="9778" w:type="dxa"/>
          </w:tcPr>
          <w:p w14:paraId="5C3448FA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2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 concretano variazioni in aumento della superficie della costruzione o dell'unit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2)</w:t>
            </w:r>
          </w:p>
        </w:tc>
      </w:tr>
      <w:tr w:rsidR="003946FB" w:rsidRPr="003946FB" w14:paraId="20316811" w14:textId="77777777" w:rsidTr="005003EA">
        <w:tc>
          <w:tcPr>
            <w:tcW w:w="9778" w:type="dxa"/>
          </w:tcPr>
          <w:p w14:paraId="2F13A86F" w14:textId="77777777" w:rsidR="003946FB" w:rsidRPr="003946FB" w:rsidRDefault="003946FB" w:rsidP="00764194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3946F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3946FB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3946FB">
              <w:rPr>
                <w:rFonts w:ascii="Arial" w:hAnsi="Arial" w:cs="Arial"/>
                <w:b/>
                <w:sz w:val="18"/>
                <w:szCs w:val="18"/>
              </w:rPr>
              <w:t>dichiarazioni_opt_key</w:t>
            </w:r>
            <w:proofErr w:type="spellEnd"/>
            <w:r w:rsidRPr="003946FB">
              <w:rPr>
                <w:rFonts w:ascii="Arial" w:hAnsi="Arial" w:cs="Arial"/>
                <w:b/>
                <w:sz w:val="18"/>
                <w:szCs w:val="18"/>
              </w:rPr>
              <w:t>]='3']</w:t>
            </w:r>
            <w:r w:rsidR="005003E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oncretano variazioni in aumento della superficie della costruzione o dell'unit</w:t>
            </w:r>
            <w:r w:rsidR="00EC5889"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 xml:space="preserve"> immobiliare</w:t>
            </w:r>
            <w:r w:rsidR="0028005E">
              <w:rPr>
                <w:rFonts w:ascii="Arial" w:hAnsi="Arial" w:cs="Arial"/>
                <w:b/>
                <w:sz w:val="18"/>
                <w:szCs w:val="18"/>
              </w:rPr>
              <w:t xml:space="preserve"> (art. 48 comma 3)</w:t>
            </w:r>
          </w:p>
        </w:tc>
      </w:tr>
    </w:tbl>
    <w:p w14:paraId="2272216E" w14:textId="77777777" w:rsidR="003946FB" w:rsidRDefault="003946FB" w:rsidP="00764194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53FA2" w:rsidRPr="005B5307" w14:paraId="383A2462" w14:textId="77777777" w:rsidTr="005B5307">
        <w:tc>
          <w:tcPr>
            <w:tcW w:w="9778" w:type="dxa"/>
          </w:tcPr>
          <w:p w14:paraId="0F7936DB" w14:textId="77777777" w:rsidR="00153FA2" w:rsidRPr="005B5307" w:rsidRDefault="00153FA2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5B530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dichiarazioni_tutela_opt_key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]='SI']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>Le oper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B5307"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5307"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</w:t>
            </w:r>
            <w:proofErr w:type="spellStart"/>
            <w:r w:rsidR="005B5307"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42 del 22/01/2004 o a vincolo paesaggistico ai sensi degli art. 136 o 142 del </w:t>
            </w:r>
            <w:proofErr w:type="spellStart"/>
            <w:r w:rsidR="005B5307"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 w:rsidR="005B5307">
              <w:rPr>
                <w:rFonts w:ascii="Arial" w:hAnsi="Arial" w:cs="Arial"/>
                <w:b/>
                <w:sz w:val="18"/>
                <w:szCs w:val="18"/>
              </w:rPr>
              <w:t xml:space="preserve"> 42 del 22/01/2004.</w:t>
            </w:r>
          </w:p>
        </w:tc>
      </w:tr>
      <w:tr w:rsidR="00153FA2" w:rsidRPr="005B5307" w14:paraId="790225F8" w14:textId="77777777" w:rsidTr="005B5307">
        <w:tc>
          <w:tcPr>
            <w:tcW w:w="9778" w:type="dxa"/>
          </w:tcPr>
          <w:p w14:paraId="29929F9D" w14:textId="77777777" w:rsidR="00153FA2" w:rsidRPr="005B5307" w:rsidRDefault="005B5307" w:rsidP="005B5307">
            <w:pPr>
              <w:widowControl/>
              <w:overflowPunct/>
              <w:autoSpaceDE/>
              <w:snapToGrid w:val="0"/>
              <w:contextualSpacing/>
              <w:jc w:val="lef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5B5307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5B5307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5B5307">
              <w:rPr>
                <w:rFonts w:ascii="Arial" w:hAnsi="Arial" w:cs="Arial"/>
                <w:b/>
                <w:sz w:val="18"/>
                <w:szCs w:val="18"/>
              </w:rPr>
              <w:t>dichiarazioni_tutela_opt_key</w:t>
            </w:r>
            <w:proofErr w:type="spellEnd"/>
            <w:r w:rsidRPr="005B5307">
              <w:rPr>
                <w:rFonts w:ascii="Arial" w:hAnsi="Arial" w:cs="Arial"/>
                <w:b/>
                <w:sz w:val="18"/>
                <w:szCs w:val="18"/>
              </w:rPr>
              <w:t>]='</w:t>
            </w: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>']Le oper</w:t>
            </w:r>
            <w:r>
              <w:rPr>
                <w:rFonts w:ascii="Arial" w:hAnsi="Arial" w:cs="Arial"/>
                <w:b/>
                <w:sz w:val="18"/>
                <w:szCs w:val="18"/>
              </w:rPr>
              <w:t>e NON</w:t>
            </w:r>
            <w:r w:rsidRPr="005B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46FB">
              <w:rPr>
                <w:rFonts w:ascii="Arial" w:hAnsi="Arial" w:cs="Arial"/>
                <w:b/>
                <w:sz w:val="18"/>
                <w:szCs w:val="18"/>
              </w:rPr>
              <w:t>riguarda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’immobile sottoposto a tutela storico-artistica ai sensi del Titolo I, parte II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2 del 22/01/2004 o a vincolo paesaggistico ai sensi degli art. 136 o 142 de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2 del 22/01/2004.</w:t>
            </w:r>
          </w:p>
        </w:tc>
      </w:tr>
    </w:tbl>
    <w:p w14:paraId="6277966D" w14:textId="19B40670" w:rsidR="001D1D8E" w:rsidRDefault="001D1D8E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90873" w14:paraId="483A76A3" w14:textId="77777777" w:rsidTr="00A90873">
        <w:tc>
          <w:tcPr>
            <w:tcW w:w="9778" w:type="dxa"/>
          </w:tcPr>
          <w:p w14:paraId="15A3CE9F" w14:textId="4051801B" w:rsidR="00A90873" w:rsidRPr="00A90873" w:rsidRDefault="00A90873" w:rsidP="00A90873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bookmarkEnd w:id="0"/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DE9297A" w14:textId="77777777" w:rsidR="00EA48B0" w:rsidRPr="008246AD" w:rsidRDefault="00EA48B0" w:rsidP="00E2297F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proofErr w:type="gram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6EF69BF" w14:textId="77777777" w:rsidR="004452C1" w:rsidRPr="008246AD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29B86FEC" w14:textId="77777777" w:rsidR="00D71E84" w:rsidRPr="00B507CE" w:rsidRDefault="00D71E84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3AA78AB" w14:textId="77777777" w:rsidR="00D71E84" w:rsidRPr="008246AD" w:rsidRDefault="00D74FE6" w:rsidP="00E2297F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D71E84" w:rsidRPr="008246AD">
        <w:rPr>
          <w:rFonts w:ascii="Arial" w:hAnsi="Arial" w:cs="Arial"/>
          <w:b/>
          <w:sz w:val="18"/>
          <w:szCs w:val="18"/>
        </w:rPr>
        <w:t>, [</w:t>
      </w:r>
      <w:proofErr w:type="spellStart"/>
      <w:r w:rsidR="00D71E84" w:rsidRPr="008246AD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D71E84" w:rsidRPr="008246AD">
        <w:rPr>
          <w:rFonts w:ascii="Arial" w:hAnsi="Arial" w:cs="Arial"/>
          <w:b/>
          <w:sz w:val="18"/>
          <w:szCs w:val="18"/>
        </w:rPr>
        <w:t>]</w:t>
      </w:r>
    </w:p>
    <w:p w14:paraId="5DE3F9FB" w14:textId="77777777" w:rsidR="00F11F22" w:rsidRPr="00F24419" w:rsidRDefault="00F11F22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DFA056D" w14:textId="77777777" w:rsidR="00F11F22" w:rsidRPr="00F24419" w:rsidRDefault="00F11F22" w:rsidP="00E2297F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7F6702" w:rsidRPr="008246AD" w14:paraId="7E0B40B2" w14:textId="77777777" w:rsidTr="00764194">
        <w:trPr>
          <w:trHeight w:val="431"/>
        </w:trPr>
        <w:tc>
          <w:tcPr>
            <w:tcW w:w="4830" w:type="dxa"/>
            <w:shd w:val="clear" w:color="auto" w:fill="auto"/>
          </w:tcPr>
          <w:p w14:paraId="4BAEE802" w14:textId="77777777" w:rsidR="004F0063" w:rsidRPr="008246AD" w:rsidRDefault="004F0063" w:rsidP="00E2297F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</w:p>
          <w:p w14:paraId="10078486" w14:textId="77777777" w:rsidR="007F6702" w:rsidRPr="008246AD" w:rsidRDefault="004F0063" w:rsidP="00E2297F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progettista_cognome</w:t>
            </w:r>
            <w:proofErr w:type="spellEnd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progettista_nome</w:t>
            </w:r>
            <w:proofErr w:type="spellEnd"/>
            <w:r w:rsidRPr="008246AD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948" w:type="dxa"/>
            <w:shd w:val="clear" w:color="auto" w:fill="auto"/>
          </w:tcPr>
          <w:p w14:paraId="0B73BC75" w14:textId="77777777" w:rsidR="00764194" w:rsidRPr="002A5313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72119BAF" w14:textId="77777777" w:rsidR="00764194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88E77D8" w14:textId="77777777" w:rsidR="00764194" w:rsidRPr="009B4421" w:rsidRDefault="00764194" w:rsidP="0076419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C986944" w14:textId="77777777" w:rsidR="007F6702" w:rsidRPr="008246AD" w:rsidRDefault="007F6702" w:rsidP="00E2297F">
            <w:pPr>
              <w:pStyle w:val="Contenutotabella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BDFB8E" w14:textId="77777777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La informiamo che i dati personali e sensibili da lei forniti e quelli che eventualmente fornirà anche successivamente formeranno oggetto di trattamento nel </w:t>
      </w: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321F3"/>
    <w:rsid w:val="003424F0"/>
    <w:rsid w:val="003562E1"/>
    <w:rsid w:val="00360113"/>
    <w:rsid w:val="003778A7"/>
    <w:rsid w:val="00377E72"/>
    <w:rsid w:val="003946FB"/>
    <w:rsid w:val="003A103E"/>
    <w:rsid w:val="003A4DEE"/>
    <w:rsid w:val="003B2A3B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4DA3"/>
    <w:rsid w:val="00455088"/>
    <w:rsid w:val="004568BE"/>
    <w:rsid w:val="00490D1E"/>
    <w:rsid w:val="004A3A3C"/>
    <w:rsid w:val="004A6F70"/>
    <w:rsid w:val="004A7E9D"/>
    <w:rsid w:val="004B644D"/>
    <w:rsid w:val="004B7ADA"/>
    <w:rsid w:val="004C4F75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B46D9"/>
    <w:rsid w:val="006B47B2"/>
    <w:rsid w:val="006B62D3"/>
    <w:rsid w:val="006C7AB3"/>
    <w:rsid w:val="006E207A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7CFA"/>
    <w:rsid w:val="00872D24"/>
    <w:rsid w:val="008773A9"/>
    <w:rsid w:val="00886AC3"/>
    <w:rsid w:val="0088795F"/>
    <w:rsid w:val="0089752D"/>
    <w:rsid w:val="008A06C7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F0777"/>
    <w:rsid w:val="009F50D0"/>
    <w:rsid w:val="00A055C3"/>
    <w:rsid w:val="00A06FE5"/>
    <w:rsid w:val="00A1132F"/>
    <w:rsid w:val="00A11336"/>
    <w:rsid w:val="00A12566"/>
    <w:rsid w:val="00A27FF5"/>
    <w:rsid w:val="00A3782A"/>
    <w:rsid w:val="00A417F7"/>
    <w:rsid w:val="00A67D5D"/>
    <w:rsid w:val="00A746E0"/>
    <w:rsid w:val="00A760E4"/>
    <w:rsid w:val="00A85750"/>
    <w:rsid w:val="00A90873"/>
    <w:rsid w:val="00A93CC9"/>
    <w:rsid w:val="00AB12C9"/>
    <w:rsid w:val="00AB461E"/>
    <w:rsid w:val="00AB5C11"/>
    <w:rsid w:val="00AC7612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C02174"/>
    <w:rsid w:val="00C06D27"/>
    <w:rsid w:val="00C11121"/>
    <w:rsid w:val="00C259BD"/>
    <w:rsid w:val="00C67379"/>
    <w:rsid w:val="00C72599"/>
    <w:rsid w:val="00C74EA8"/>
    <w:rsid w:val="00C953B0"/>
    <w:rsid w:val="00CA2D77"/>
    <w:rsid w:val="00CB2733"/>
    <w:rsid w:val="00CB2EC1"/>
    <w:rsid w:val="00CB5366"/>
    <w:rsid w:val="00CC6FE6"/>
    <w:rsid w:val="00CD4F29"/>
    <w:rsid w:val="00CD73E8"/>
    <w:rsid w:val="00CE2775"/>
    <w:rsid w:val="00CE4265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8187A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6315B"/>
    <w:rsid w:val="00F75C6D"/>
    <w:rsid w:val="00F97A60"/>
    <w:rsid w:val="00FA00D0"/>
    <w:rsid w:val="00FA3371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CD88-A720-4E4C-8603-7090DE1F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16</cp:revision>
  <dcterms:created xsi:type="dcterms:W3CDTF">2017-08-11T11:06:00Z</dcterms:created>
  <dcterms:modified xsi:type="dcterms:W3CDTF">2020-03-12T08:19:00Z</dcterms:modified>
</cp:coreProperties>
</file>